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6E358" w14:textId="77777777"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238CA812" w14:textId="77777777"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6618932D" w14:textId="77777777"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57D320FA" w14:textId="77777777"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59A50BC8" w14:textId="77777777"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2BC1E641" w14:textId="77777777"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48AB02FC" w14:textId="77777777" w:rsidR="00B226CC" w:rsidRDefault="00B226CC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639E604D" w14:textId="77777777"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4DE1533F" w14:textId="77777777" w:rsidR="00CB7378" w:rsidRDefault="00CB7378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58437998" w14:textId="77777777" w:rsidR="00CB7378" w:rsidRDefault="00CB7378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2F9C90AA" w14:textId="77777777"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2466986F" w14:textId="77777777" w:rsidR="00B94A0F" w:rsidRPr="003A0B9C" w:rsidRDefault="00E302F2" w:rsidP="00725C8E">
      <w:pPr>
        <w:spacing w:after="0"/>
        <w:ind w:right="311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0B9C">
        <w:rPr>
          <w:rFonts w:ascii="Times New Roman" w:eastAsia="Calibri" w:hAnsi="Times New Roman" w:cs="Times New Roman"/>
          <w:sz w:val="28"/>
          <w:szCs w:val="28"/>
          <w:lang w:val="uk-UA"/>
        </w:rPr>
        <w:t>Про</w:t>
      </w:r>
      <w:r w:rsidR="00CE2CED" w:rsidRPr="003A0B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94A0F" w:rsidRPr="003A0B9C">
        <w:rPr>
          <w:rFonts w:ascii="Times New Roman" w:eastAsia="Calibri" w:hAnsi="Times New Roman" w:cs="Times New Roman"/>
          <w:sz w:val="28"/>
          <w:szCs w:val="28"/>
          <w:lang w:val="uk-UA"/>
        </w:rPr>
        <w:t>затвердження Програми «Комфортна громада» Аванг</w:t>
      </w:r>
      <w:r w:rsidR="00936635" w:rsidRPr="003A0B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рдівської селищної ради на 2026 </w:t>
      </w:r>
      <w:r w:rsidR="00725C8E" w:rsidRPr="003A0B9C">
        <w:rPr>
          <w:rFonts w:ascii="Times New Roman" w:eastAsia="Calibri" w:hAnsi="Times New Roman" w:cs="Times New Roman"/>
          <w:sz w:val="28"/>
          <w:szCs w:val="28"/>
          <w:lang w:val="uk-UA"/>
        </w:rPr>
        <w:t>рік</w:t>
      </w:r>
    </w:p>
    <w:p w14:paraId="0EF2A987" w14:textId="77777777" w:rsidR="00B94A0F" w:rsidRPr="003A0B9C" w:rsidRDefault="00B94A0F" w:rsidP="00B94A0F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E5E534C" w14:textId="77777777" w:rsidR="002466DF" w:rsidRPr="003A0B9C" w:rsidRDefault="002466DF" w:rsidP="00B94A0F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3AE4760" w14:textId="361C3A83" w:rsidR="00CE2CED" w:rsidRPr="003A0B9C" w:rsidRDefault="00B94A0F" w:rsidP="00CE2CED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A0B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A0B9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85C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сь </w:t>
      </w:r>
      <w:r w:rsidR="00C85CB7" w:rsidRPr="00C85C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рмами </w:t>
      </w:r>
      <w:proofErr w:type="spellStart"/>
      <w:r w:rsidR="00C85CB7" w:rsidRPr="00C85CB7">
        <w:rPr>
          <w:rFonts w:ascii="Times New Roman" w:eastAsia="Calibri" w:hAnsi="Times New Roman" w:cs="Times New Roman"/>
          <w:sz w:val="28"/>
          <w:szCs w:val="28"/>
          <w:lang w:val="uk-UA"/>
        </w:rPr>
        <w:t>ст.ст</w:t>
      </w:r>
      <w:proofErr w:type="spellEnd"/>
      <w:r w:rsidR="00C85CB7" w:rsidRPr="00C85C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10, 25, 26, 59 </w:t>
      </w:r>
      <w:r w:rsidRPr="00C85C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кону України «Про місцеве самоврядування</w:t>
      </w:r>
      <w:r w:rsidRPr="003A0B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</w:t>
      </w:r>
      <w:r w:rsidR="002612EA" w:rsidRPr="003A0B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і», </w:t>
      </w:r>
      <w:r w:rsidRPr="003A0B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. 91 Бюджетного кодексу України,  </w:t>
      </w:r>
      <w:r w:rsidR="00CE2CED" w:rsidRPr="003A0B9C">
        <w:rPr>
          <w:rFonts w:ascii="Times New Roman" w:eastAsia="Calibri" w:hAnsi="Times New Roman" w:cs="Times New Roman"/>
          <w:sz w:val="28"/>
          <w:szCs w:val="28"/>
          <w:lang w:val="uk-UA"/>
        </w:rPr>
        <w:t>ст</w:t>
      </w:r>
      <w:r w:rsidR="00C85CB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CE2CED" w:rsidRPr="003A0B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4 Закону України «Про основи національного спротиву», Указу Президента України від 24</w:t>
      </w:r>
      <w:r w:rsidR="00C85CB7">
        <w:rPr>
          <w:rFonts w:ascii="Times New Roman" w:eastAsia="Calibri" w:hAnsi="Times New Roman" w:cs="Times New Roman"/>
          <w:sz w:val="28"/>
          <w:szCs w:val="28"/>
          <w:lang w:val="uk-UA"/>
        </w:rPr>
        <w:t>.02.</w:t>
      </w:r>
      <w:r w:rsidR="00CE2CED" w:rsidRPr="003A0B9C">
        <w:rPr>
          <w:rFonts w:ascii="Times New Roman" w:eastAsia="Calibri" w:hAnsi="Times New Roman" w:cs="Times New Roman"/>
          <w:sz w:val="28"/>
          <w:szCs w:val="28"/>
          <w:lang w:val="uk-UA"/>
        </w:rPr>
        <w:t>2022 № 64/2022 «Про введення воєнного стану в Україні», ст</w:t>
      </w:r>
      <w:r w:rsidR="00C85CB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CE2CED" w:rsidRPr="003A0B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5 Закону України «Про правовий режим воєнного стану», Постанови Кабінету Міністрів України від 11</w:t>
      </w:r>
      <w:r w:rsidR="00C85CB7">
        <w:rPr>
          <w:rFonts w:ascii="Times New Roman" w:eastAsia="Calibri" w:hAnsi="Times New Roman" w:cs="Times New Roman"/>
          <w:sz w:val="28"/>
          <w:szCs w:val="28"/>
          <w:lang w:val="uk-UA"/>
        </w:rPr>
        <w:t>.03.</w:t>
      </w:r>
      <w:r w:rsidR="00CE2CED" w:rsidRPr="003A0B9C">
        <w:rPr>
          <w:rFonts w:ascii="Times New Roman" w:eastAsia="Calibri" w:hAnsi="Times New Roman" w:cs="Times New Roman"/>
          <w:sz w:val="28"/>
          <w:szCs w:val="28"/>
          <w:lang w:val="uk-UA"/>
        </w:rPr>
        <w:t>2022 № 252 «Деякі питання формування та виконання місцевих бюджетів у період воєнного стану»</w:t>
      </w:r>
      <w:r w:rsidR="008968A1" w:rsidRPr="003A0B9C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A55080" w:rsidRPr="003A0B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85CB7">
        <w:rPr>
          <w:rFonts w:ascii="Times New Roman" w:eastAsia="Calibri" w:hAnsi="Times New Roman" w:cs="Times New Roman"/>
          <w:sz w:val="28"/>
          <w:szCs w:val="28"/>
          <w:lang w:val="uk-UA"/>
        </w:rPr>
        <w:t>враховуючи</w:t>
      </w:r>
      <w:r w:rsidR="008968A1" w:rsidRPr="003A0B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36635" w:rsidRPr="003A0B9C">
        <w:rPr>
          <w:rFonts w:ascii="Times New Roman" w:eastAsia="Calibri" w:hAnsi="Times New Roman" w:cs="Times New Roman"/>
          <w:sz w:val="28"/>
          <w:szCs w:val="28"/>
          <w:lang w:val="uk-UA"/>
        </w:rPr>
        <w:t>рекомендаці</w:t>
      </w:r>
      <w:r w:rsidR="00C85CB7">
        <w:rPr>
          <w:rFonts w:ascii="Times New Roman" w:eastAsia="Calibri" w:hAnsi="Times New Roman" w:cs="Times New Roman"/>
          <w:sz w:val="28"/>
          <w:szCs w:val="28"/>
          <w:lang w:val="uk-UA"/>
        </w:rPr>
        <w:t>ї</w:t>
      </w:r>
      <w:r w:rsidR="00936635" w:rsidRPr="003A0B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стійної комісії </w:t>
      </w:r>
      <w:r w:rsidR="008968A1" w:rsidRPr="003A0B9C">
        <w:rPr>
          <w:rFonts w:ascii="Times New Roman" w:eastAsia="Calibri" w:hAnsi="Times New Roman" w:cs="Times New Roman"/>
          <w:sz w:val="28"/>
          <w:szCs w:val="28"/>
          <w:lang w:val="uk-UA"/>
        </w:rPr>
        <w:t>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CE2CED" w:rsidRPr="003A0B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0E6006" w:rsidRPr="003A0B9C">
        <w:rPr>
          <w:rFonts w:ascii="Times New Roman" w:eastAsia="Calibri" w:hAnsi="Times New Roman" w:cs="Times New Roman"/>
          <w:sz w:val="28"/>
          <w:szCs w:val="28"/>
          <w:lang w:val="uk-UA"/>
        </w:rPr>
        <w:t>Авангардівська селищна рада</w:t>
      </w:r>
      <w:r w:rsidR="00CE2CED" w:rsidRPr="003A0B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E6006" w:rsidRPr="003A0B9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РІШИЛА</w:t>
      </w:r>
      <w:r w:rsidR="00CE2CED" w:rsidRPr="003A0B9C">
        <w:rPr>
          <w:rFonts w:ascii="Times New Roman" w:eastAsia="Calibri" w:hAnsi="Times New Roman" w:cs="Times New Roman"/>
          <w:b/>
          <w:sz w:val="28"/>
          <w:szCs w:val="28"/>
          <w:lang w:val="uk-UA"/>
        </w:rPr>
        <w:t>:</w:t>
      </w:r>
    </w:p>
    <w:p w14:paraId="5FF513A0" w14:textId="77777777" w:rsidR="00B94A0F" w:rsidRPr="003A0B9C" w:rsidRDefault="009C1EBB" w:rsidP="007A1F20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3A0B9C">
        <w:rPr>
          <w:rFonts w:ascii="Times New Roman" w:eastAsia="Calibri" w:hAnsi="Times New Roman"/>
          <w:sz w:val="28"/>
          <w:szCs w:val="28"/>
          <w:lang w:val="uk-UA"/>
        </w:rPr>
        <w:t>Затвердити Програму</w:t>
      </w:r>
      <w:r w:rsidR="00B94A0F" w:rsidRPr="003A0B9C">
        <w:rPr>
          <w:rFonts w:ascii="Times New Roman" w:eastAsia="Calibri" w:hAnsi="Times New Roman"/>
          <w:sz w:val="28"/>
          <w:szCs w:val="28"/>
          <w:lang w:val="uk-UA"/>
        </w:rPr>
        <w:t xml:space="preserve"> «Комфортна громада» Аванг</w:t>
      </w:r>
      <w:r w:rsidR="002612EA" w:rsidRPr="003A0B9C">
        <w:rPr>
          <w:rFonts w:ascii="Times New Roman" w:eastAsia="Calibri" w:hAnsi="Times New Roman"/>
          <w:sz w:val="28"/>
          <w:szCs w:val="28"/>
          <w:lang w:val="uk-UA"/>
        </w:rPr>
        <w:t>ардів</w:t>
      </w:r>
      <w:r w:rsidR="00936635" w:rsidRPr="003A0B9C">
        <w:rPr>
          <w:rFonts w:ascii="Times New Roman" w:eastAsia="Calibri" w:hAnsi="Times New Roman"/>
          <w:sz w:val="28"/>
          <w:szCs w:val="28"/>
          <w:lang w:val="uk-UA"/>
        </w:rPr>
        <w:t>ської селищної ради на 2026</w:t>
      </w:r>
      <w:r w:rsidRPr="003A0B9C">
        <w:rPr>
          <w:rFonts w:ascii="Times New Roman" w:eastAsia="Calibri" w:hAnsi="Times New Roman"/>
          <w:sz w:val="28"/>
          <w:szCs w:val="28"/>
          <w:lang w:val="uk-UA"/>
        </w:rPr>
        <w:t xml:space="preserve"> рік,</w:t>
      </w:r>
      <w:r w:rsidR="00215469" w:rsidRPr="003A0B9C">
        <w:rPr>
          <w:rFonts w:ascii="Times New Roman" w:eastAsia="Calibri" w:hAnsi="Times New Roman"/>
          <w:sz w:val="28"/>
          <w:szCs w:val="28"/>
          <w:lang w:val="uk-UA"/>
        </w:rPr>
        <w:t xml:space="preserve"> (додається)</w:t>
      </w:r>
      <w:r w:rsidR="00725C8E" w:rsidRPr="003A0B9C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14:paraId="57FED497" w14:textId="77777777" w:rsidR="00EC79EC" w:rsidRPr="003A0B9C" w:rsidRDefault="00EC79EC" w:rsidP="00EC79EC">
      <w:pPr>
        <w:pStyle w:val="a6"/>
        <w:ind w:left="0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14:paraId="662E7B2C" w14:textId="77777777" w:rsidR="007A1F20" w:rsidRPr="003A0B9C" w:rsidRDefault="007A1F20" w:rsidP="007A1F20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3A0B9C">
        <w:rPr>
          <w:rFonts w:ascii="Times New Roman" w:eastAsia="Calibri" w:hAnsi="Times New Roman"/>
          <w:sz w:val="28"/>
          <w:szCs w:val="28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20382A6B" w14:textId="77777777" w:rsidR="003A0B9C" w:rsidRPr="003A0B9C" w:rsidRDefault="003A0B9C" w:rsidP="00B94A0F">
      <w:pPr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</w:pPr>
    </w:p>
    <w:p w14:paraId="25BFFFC6" w14:textId="77777777" w:rsidR="00B94A0F" w:rsidRPr="003A0B9C" w:rsidRDefault="00B94A0F" w:rsidP="00B94A0F">
      <w:pPr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</w:pPr>
      <w:r w:rsidRPr="003A0B9C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 xml:space="preserve">Селищний голова </w:t>
      </w:r>
      <w:r w:rsidRPr="003A0B9C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ab/>
      </w:r>
      <w:r w:rsidRPr="003A0B9C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ab/>
      </w:r>
      <w:r w:rsidRPr="003A0B9C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ab/>
      </w:r>
      <w:r w:rsidRPr="003A0B9C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ab/>
      </w:r>
      <w:r w:rsidRPr="003A0B9C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ab/>
        <w:t xml:space="preserve">          Сергій ХРУСТОВСЬКИЙ</w:t>
      </w:r>
    </w:p>
    <w:p w14:paraId="51C40B8C" w14:textId="77777777" w:rsidR="00EC79EC" w:rsidRPr="003A0B9C" w:rsidRDefault="00EC79EC" w:rsidP="00CE2CE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8FBD1AC" w14:textId="77777777" w:rsidR="00B94A0F" w:rsidRPr="003A0B9C" w:rsidRDefault="00246E4C" w:rsidP="00CE2CE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A0B9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№ </w:t>
      </w:r>
      <w:r w:rsidR="004D142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4145 </w:t>
      </w:r>
      <w:r w:rsidR="000E6006" w:rsidRPr="003A0B9C">
        <w:rPr>
          <w:rFonts w:ascii="Times New Roman" w:eastAsia="Calibri" w:hAnsi="Times New Roman" w:cs="Times New Roman"/>
          <w:b/>
          <w:sz w:val="28"/>
          <w:szCs w:val="28"/>
          <w:lang w:val="uk-UA"/>
        </w:rPr>
        <w:t>-</w:t>
      </w:r>
      <w:r w:rsidR="000E6006" w:rsidRPr="003A0B9C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I</w:t>
      </w:r>
    </w:p>
    <w:p w14:paraId="1FA7AF31" w14:textId="77777777" w:rsidR="00B94A0F" w:rsidRPr="003A0B9C" w:rsidRDefault="00725C8E" w:rsidP="00CE2CE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A0B9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 19.12.</w:t>
      </w:r>
      <w:r w:rsidR="00936635" w:rsidRPr="003A0B9C">
        <w:rPr>
          <w:rFonts w:ascii="Times New Roman" w:eastAsia="Calibri" w:hAnsi="Times New Roman" w:cs="Times New Roman"/>
          <w:b/>
          <w:sz w:val="28"/>
          <w:szCs w:val="28"/>
          <w:lang w:val="uk-UA"/>
        </w:rPr>
        <w:t>2025</w:t>
      </w:r>
    </w:p>
    <w:p w14:paraId="7EF8C05E" w14:textId="77777777" w:rsidR="002612EA" w:rsidRPr="003A0B9C" w:rsidRDefault="002612EA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14:paraId="27F8C0A0" w14:textId="77777777" w:rsidR="007A2F13" w:rsidRPr="003A0B9C" w:rsidRDefault="007A2F13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14:paraId="0D0271F3" w14:textId="77777777" w:rsidR="00B226CC" w:rsidRPr="003A0B9C" w:rsidRDefault="00B226CC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14:paraId="31DA371E" w14:textId="77777777" w:rsidR="00725C8E" w:rsidRDefault="00725C8E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14:paraId="60868DE0" w14:textId="77777777" w:rsidR="00C85CB7" w:rsidRPr="003A0B9C" w:rsidRDefault="00C85CB7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14:paraId="1B814A73" w14:textId="77777777" w:rsidR="0025344B" w:rsidRPr="003A0B9C" w:rsidRDefault="0025344B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B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lastRenderedPageBreak/>
        <w:t>ПРОГРАМА</w:t>
      </w:r>
    </w:p>
    <w:p w14:paraId="4A11DB5E" w14:textId="77777777" w:rsidR="0025344B" w:rsidRPr="003A0B9C" w:rsidRDefault="0025344B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B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«Комфортна громада» Авангардівської селищної ради на</w:t>
      </w:r>
      <w:r w:rsidRPr="003A0B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3A0B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202</w:t>
      </w:r>
      <w:r w:rsidR="00936635" w:rsidRPr="003A0B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6</w:t>
      </w:r>
      <w:r w:rsidRPr="003A0B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ік</w:t>
      </w:r>
    </w:p>
    <w:p w14:paraId="2A198AD4" w14:textId="77777777" w:rsidR="0025344B" w:rsidRPr="003A0B9C" w:rsidRDefault="0025344B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  </w:t>
      </w:r>
    </w:p>
    <w:p w14:paraId="30EFAD26" w14:textId="77777777" w:rsidR="0025344B" w:rsidRPr="003A0B9C" w:rsidRDefault="0025344B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B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I</w:t>
      </w:r>
      <w:r w:rsidRPr="003A0B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ПАСПОРТ</w:t>
      </w:r>
    </w:p>
    <w:p w14:paraId="75D2653D" w14:textId="77777777" w:rsidR="0025344B" w:rsidRPr="003A0B9C" w:rsidRDefault="0025344B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B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«Комфортна громада» Авангардівської селищної ради </w:t>
      </w:r>
      <w:r w:rsidR="00936635" w:rsidRPr="003A0B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  2026</w:t>
      </w:r>
      <w:r w:rsidRPr="003A0B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3A0B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ік</w:t>
      </w:r>
      <w:proofErr w:type="spellEnd"/>
    </w:p>
    <w:tbl>
      <w:tblPr>
        <w:tblW w:w="9629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453"/>
        <w:gridCol w:w="5726"/>
      </w:tblGrid>
      <w:tr w:rsidR="003A0B9C" w:rsidRPr="003A0B9C" w14:paraId="684A6B49" w14:textId="77777777" w:rsidTr="00305559"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82DE95" w14:textId="77777777" w:rsidR="0025344B" w:rsidRPr="003A0B9C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0B9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A1B2B2" w14:textId="77777777" w:rsidR="0025344B" w:rsidRPr="003A0B9C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0B9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726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515C30" w14:textId="77777777" w:rsidR="0025344B" w:rsidRPr="003A0B9C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0B9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 селищна рада</w:t>
            </w:r>
          </w:p>
        </w:tc>
      </w:tr>
      <w:tr w:rsidR="003A0B9C" w:rsidRPr="003A0B9C" w14:paraId="733CB4B4" w14:textId="77777777" w:rsidTr="00305559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02C529" w14:textId="77777777" w:rsidR="0025344B" w:rsidRPr="003A0B9C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0B9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52701E" w14:textId="77777777" w:rsidR="0025344B" w:rsidRPr="003A0B9C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0B9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Назва розпорядчого документа при розробленні Програми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A3E78C" w14:textId="77777777" w:rsidR="0025344B" w:rsidRPr="003A0B9C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0B9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Закони України «Про місцеве самоврядування в Україні», Бюджетний кодекс України.</w:t>
            </w:r>
          </w:p>
          <w:p w14:paraId="4AF6A59F" w14:textId="77777777" w:rsidR="0025344B" w:rsidRPr="003A0B9C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0B9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Закону України «Про благоустрій населених пунктів».</w:t>
            </w:r>
          </w:p>
        </w:tc>
      </w:tr>
      <w:tr w:rsidR="003A0B9C" w:rsidRPr="003A0B9C" w14:paraId="3A83381D" w14:textId="77777777" w:rsidTr="00305559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ED4576" w14:textId="77777777" w:rsidR="0025344B" w:rsidRPr="003A0B9C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0B9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8ECB9B" w14:textId="77777777" w:rsidR="0025344B" w:rsidRPr="003A0B9C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0B9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озробник Програми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25F05F" w14:textId="77777777" w:rsidR="0025344B" w:rsidRPr="003A0B9C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0B9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 селищна рада </w:t>
            </w:r>
          </w:p>
        </w:tc>
      </w:tr>
      <w:tr w:rsidR="003A0B9C" w:rsidRPr="003A0B9C" w14:paraId="33AF1C11" w14:textId="77777777" w:rsidTr="00305559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C94F0" w14:textId="77777777" w:rsidR="0025344B" w:rsidRPr="003A0B9C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0B9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BAA451" w14:textId="77777777" w:rsidR="0025344B" w:rsidRPr="003A0B9C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3A0B9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Співрозробники</w:t>
            </w:r>
            <w:proofErr w:type="spellEnd"/>
            <w:r w:rsidRPr="003A0B9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Програми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3E64D5" w14:textId="77777777" w:rsidR="0025344B" w:rsidRPr="003A0B9C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0B9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-</w:t>
            </w:r>
          </w:p>
        </w:tc>
      </w:tr>
      <w:tr w:rsidR="003A0B9C" w:rsidRPr="003A0B9C" w14:paraId="444D6597" w14:textId="77777777" w:rsidTr="00305559">
        <w:trPr>
          <w:trHeight w:val="821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D48619" w14:textId="77777777" w:rsidR="0025344B" w:rsidRPr="003A0B9C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0B9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2969AF" w14:textId="77777777" w:rsidR="0025344B" w:rsidRPr="003A0B9C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0B9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ідповідальні виконавці Програми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C86167" w14:textId="77777777" w:rsidR="0025344B" w:rsidRPr="003A0B9C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0B9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 селищна рада, ЖКП «</w:t>
            </w:r>
            <w:proofErr w:type="spellStart"/>
            <w:r w:rsidRPr="003A0B9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Драгнава</w:t>
            </w:r>
            <w:proofErr w:type="spellEnd"/>
            <w:r w:rsidRPr="003A0B9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</w:p>
        </w:tc>
      </w:tr>
      <w:tr w:rsidR="003A0B9C" w:rsidRPr="003A0B9C" w14:paraId="63F4ABB2" w14:textId="77777777" w:rsidTr="00305559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3F1C08" w14:textId="77777777" w:rsidR="0025344B" w:rsidRPr="003A0B9C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0B9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23585D" w14:textId="77777777" w:rsidR="0025344B" w:rsidRPr="003A0B9C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0B9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Учасники Програми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01D27B" w14:textId="77777777" w:rsidR="0025344B" w:rsidRPr="003A0B9C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0B9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 селищна рада, ЖКП «</w:t>
            </w:r>
            <w:proofErr w:type="spellStart"/>
            <w:r w:rsidRPr="003A0B9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Драгнава</w:t>
            </w:r>
            <w:proofErr w:type="spellEnd"/>
            <w:r w:rsidRPr="003A0B9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</w:p>
        </w:tc>
      </w:tr>
      <w:tr w:rsidR="003A0B9C" w:rsidRPr="003A0B9C" w14:paraId="78CE8413" w14:textId="77777777" w:rsidTr="00305559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6BC4E6" w14:textId="77777777" w:rsidR="0025344B" w:rsidRPr="003A0B9C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0B9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6D815A" w14:textId="77777777" w:rsidR="0025344B" w:rsidRPr="003A0B9C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0B9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Термін реалізації Програми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080C59" w14:textId="77777777" w:rsidR="0025344B" w:rsidRPr="003A0B9C" w:rsidRDefault="00936635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0B9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026</w:t>
            </w:r>
            <w:r w:rsidR="0025344B" w:rsidRPr="003A0B9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рік</w:t>
            </w:r>
          </w:p>
        </w:tc>
      </w:tr>
      <w:tr w:rsidR="003A0B9C" w:rsidRPr="003A0B9C" w14:paraId="278C6A8D" w14:textId="77777777" w:rsidTr="00305559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ADD3A0" w14:textId="77777777" w:rsidR="0025344B" w:rsidRPr="003A0B9C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0B9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9C6B62" w14:textId="77777777" w:rsidR="0025344B" w:rsidRPr="003A0B9C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0B9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D0424D" w14:textId="77777777" w:rsidR="0025344B" w:rsidRPr="003A0B9C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0B9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бюджет Авангардівської селищної територіальної громади</w:t>
            </w:r>
          </w:p>
        </w:tc>
      </w:tr>
      <w:tr w:rsidR="003A0B9C" w:rsidRPr="003A0B9C" w14:paraId="4D98CBD1" w14:textId="77777777" w:rsidTr="00305559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E07040" w14:textId="77777777" w:rsidR="0025344B" w:rsidRPr="003A0B9C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0B9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3F1699" w14:textId="77777777" w:rsidR="0025344B" w:rsidRPr="003A0B9C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0B9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Орієнтований обсяг фінансування Програми,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52D323" w14:textId="77777777" w:rsidR="0025344B" w:rsidRPr="003A0B9C" w:rsidRDefault="00936635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3A0B9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47</w:t>
            </w:r>
            <w:r w:rsidR="009C1EBB" w:rsidRPr="003A0B9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000</w:t>
            </w:r>
            <w:r w:rsidR="002612EA" w:rsidRPr="003A0B9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="0025344B" w:rsidRPr="003A0B9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рн</w:t>
            </w:r>
            <w:r w:rsidR="002612EA" w:rsidRPr="003A0B9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  <w:p w14:paraId="6C7A9A3D" w14:textId="77777777" w:rsidR="0025344B" w:rsidRPr="003A0B9C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3A0B9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КФК 0116030- </w:t>
            </w:r>
            <w:r w:rsidR="00936635" w:rsidRPr="003A0B9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47</w:t>
            </w:r>
            <w:r w:rsidR="009C1EBB" w:rsidRPr="003A0B9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000</w:t>
            </w:r>
            <w:r w:rsidR="002612EA" w:rsidRPr="003A0B9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,00 </w:t>
            </w:r>
            <w:r w:rsidRPr="003A0B9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рн</w:t>
            </w:r>
            <w:r w:rsidR="002612EA" w:rsidRPr="003A0B9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  <w:p w14:paraId="367BFCAA" w14:textId="77777777" w:rsidR="0025344B" w:rsidRPr="003A0B9C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0B9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 </w:t>
            </w:r>
          </w:p>
        </w:tc>
      </w:tr>
    </w:tbl>
    <w:p w14:paraId="79CFE465" w14:textId="77777777" w:rsidR="0025344B" w:rsidRPr="003A0B9C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B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14:paraId="3779DDDE" w14:textId="77777777" w:rsidR="0025344B" w:rsidRPr="003A0B9C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9416C22" w14:textId="77777777" w:rsidR="0025344B" w:rsidRPr="003A0B9C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DE3010" w14:textId="77777777" w:rsidR="0025344B" w:rsidRPr="003A0B9C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FE6BC3E" w14:textId="77777777" w:rsidR="00215469" w:rsidRPr="003A0B9C" w:rsidRDefault="00215469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D0559D" w14:textId="77777777" w:rsidR="00215469" w:rsidRPr="003A0B9C" w:rsidRDefault="00215469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713FA0" w14:textId="77777777" w:rsidR="0025344B" w:rsidRPr="003A0B9C" w:rsidRDefault="0025344B" w:rsidP="003A0B9C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3A2C3EE" w14:textId="77777777" w:rsidR="0025344B" w:rsidRPr="003A0B9C" w:rsidRDefault="0025344B" w:rsidP="00D74D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3A0B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II. Проблеми, на розв’язання яких спрямована </w:t>
      </w:r>
      <w:r w:rsidR="004D142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</w:t>
      </w:r>
      <w:r w:rsidRPr="003A0B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рограма</w:t>
      </w:r>
    </w:p>
    <w:p w14:paraId="36433D08" w14:textId="77777777" w:rsidR="00B7555F" w:rsidRPr="003A0B9C" w:rsidRDefault="00B7555F" w:rsidP="00D74D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C891EE4" w14:textId="77777777" w:rsidR="0025344B" w:rsidRPr="003A0B9C" w:rsidRDefault="0025344B" w:rsidP="00D74D5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Благоустрій території громади – це комплекс робіт з інженерного захисту, розчищення та озеленення території, а також ряд соціально-економічних, організаційно-правових та екологічних заходів із поліпшення мікроклімату, санітарного очищення  території населених пунктів громади</w:t>
      </w:r>
      <w:r w:rsidR="007649EF" w:rsidRPr="003A0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,</w:t>
      </w:r>
      <w:r w:rsidR="00D74D5E" w:rsidRPr="003A0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B343AE" w:rsidRPr="003A0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забезпечення </w:t>
      </w:r>
      <w:r w:rsidR="00D74D5E" w:rsidRPr="003A0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безперебійного постачання електричної енергій для вуличного освітлення території громади, </w:t>
      </w:r>
      <w:r w:rsidR="007649EF" w:rsidRPr="003A0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оточні та капітальні ремонти вуличного освітлення, мереж водозабезпечення та водовідведення а також капі</w:t>
      </w:r>
      <w:r w:rsidR="00D74D5E" w:rsidRPr="003A0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тальний ремонт, реконструкції, будівництво споруд, установ та закладів фізичної культури та інших об’єктів комунальної власності</w:t>
      </w:r>
      <w:r w:rsidR="00B343AE" w:rsidRPr="003A0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, які знаходяться на балансі Авангардівської селищної ради</w:t>
      </w:r>
      <w:r w:rsidRPr="003A0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</w:p>
    <w:p w14:paraId="4372F981" w14:textId="77777777" w:rsidR="0025344B" w:rsidRPr="003A0B9C" w:rsidRDefault="0025344B" w:rsidP="00D74D5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Впродовж останніх років у громаді проводиться значна робота у сфері благоустрою,</w:t>
      </w:r>
      <w:r w:rsidR="00B343AE" w:rsidRPr="003A0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3A0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що включає прибирання території, поточний ремонт та обслуговування вуличного освітлення, </w:t>
      </w:r>
      <w:r w:rsidR="00D74D5E" w:rsidRPr="003A0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капітальні ремонти та будівництво споруд, установ та закладів фізичної культури та інших об’єктів комунальної власності,</w:t>
      </w:r>
      <w:r w:rsidR="00B343AE" w:rsidRPr="003A0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які знаходяться на балансі Авангардівської селищної ради</w:t>
      </w:r>
      <w:r w:rsidR="00D74D5E" w:rsidRPr="003A0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3A0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зеленення вулиць, утрим</w:t>
      </w:r>
      <w:r w:rsidR="007649EF" w:rsidRPr="003A0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ання парків, скверів</w:t>
      </w:r>
      <w:r w:rsidRPr="003A0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та інші роботи.</w:t>
      </w:r>
    </w:p>
    <w:p w14:paraId="2CDA9A30" w14:textId="77777777" w:rsidR="0025344B" w:rsidRPr="003A0B9C" w:rsidRDefault="0025344B" w:rsidP="00D74D5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3A0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роблеми утримання в належному стані території населених пунктів громади, їх озеленення, відновлення об`єктів благоустрою</w:t>
      </w:r>
      <w:r w:rsidR="00D74D5E" w:rsidRPr="003A0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та інших об’єктів комунальної власності</w:t>
      </w:r>
      <w:r w:rsidRPr="003A0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потребують подальшого комплексного вирішення.</w:t>
      </w:r>
    </w:p>
    <w:p w14:paraId="5959F27C" w14:textId="77777777" w:rsidR="00D74D5E" w:rsidRPr="003A0B9C" w:rsidRDefault="00D74D5E" w:rsidP="00D74D5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AB87116" w14:textId="77777777" w:rsidR="0025344B" w:rsidRPr="003A0B9C" w:rsidRDefault="0025344B" w:rsidP="00D74D5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3A0B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III. Мета </w:t>
      </w:r>
      <w:r w:rsidR="004D142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</w:t>
      </w:r>
      <w:r w:rsidRPr="003A0B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рограми</w:t>
      </w:r>
    </w:p>
    <w:p w14:paraId="40D7445D" w14:textId="77777777" w:rsidR="0025344B" w:rsidRPr="003A0B9C" w:rsidRDefault="0025344B" w:rsidP="00D74D5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Програма спрямована на забезпечення утримання в належному санітарному </w:t>
      </w:r>
      <w:r w:rsidR="007649EF" w:rsidRPr="003A0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стані території громади (</w:t>
      </w:r>
      <w:r w:rsidRPr="003A0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малих архітектурних форм, парків, площ, меморіальних комплексів в парках та скверах), озеленення територій,</w:t>
      </w:r>
      <w:r w:rsidR="00B343AE" w:rsidRPr="003A0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капітальні ремонти, реконструкції та будівництво об’єктів та споруд для розвитку фізичної культури та інших об’єктів комунальної власності,</w:t>
      </w:r>
      <w:r w:rsidRPr="003A0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аціональне використання та охорона об’єктів благоустрою</w:t>
      </w:r>
      <w:r w:rsidR="00B343AE" w:rsidRPr="003A0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, які знаходяться на балансі Авангардівської селищної ради</w:t>
      </w:r>
      <w:r w:rsidRPr="003A0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, створення умов щодо захисту і відновлення сприятливого для ж</w:t>
      </w:r>
      <w:r w:rsidR="003D436A" w:rsidRPr="003A0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иттєдіяльності людини довкілля.</w:t>
      </w:r>
    </w:p>
    <w:p w14:paraId="1D6688CA" w14:textId="77777777" w:rsidR="0025344B" w:rsidRPr="003A0B9C" w:rsidRDefault="0025344B" w:rsidP="00D74D5E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B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14:paraId="019A8188" w14:textId="77777777" w:rsidR="0025344B" w:rsidRPr="003A0B9C" w:rsidRDefault="0025344B" w:rsidP="00B343A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B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IV. Обсяги та джерела фінансування, строки виконання Програми</w:t>
      </w:r>
    </w:p>
    <w:p w14:paraId="1F67F136" w14:textId="77777777" w:rsidR="0025344B" w:rsidRPr="003A0B9C" w:rsidRDefault="0025344B" w:rsidP="001032D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Фінансування Програми здійснюється за рахунок коштів</w:t>
      </w:r>
      <w:r w:rsidR="001032DC" w:rsidRPr="003A0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3A0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бюджету</w:t>
      </w:r>
      <w:r w:rsidR="001032DC" w:rsidRPr="003A0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3A0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селищної територіальної громади.</w:t>
      </w:r>
    </w:p>
    <w:p w14:paraId="719D5DF0" w14:textId="77777777" w:rsidR="0025344B" w:rsidRPr="003A0B9C" w:rsidRDefault="0025344B" w:rsidP="00D74D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Обсяг кош</w:t>
      </w:r>
      <w:r w:rsidR="00936635" w:rsidRPr="003A0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тів на 2026</w:t>
      </w:r>
      <w:r w:rsidR="00854279" w:rsidRPr="003A0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ік становить </w:t>
      </w:r>
      <w:r w:rsidR="00936635" w:rsidRPr="003A0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747</w:t>
      </w:r>
      <w:r w:rsidR="009C1EBB" w:rsidRPr="003A0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000</w:t>
      </w:r>
      <w:r w:rsidR="00215469" w:rsidRPr="003A0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,00</w:t>
      </w:r>
      <w:r w:rsidR="007C505C" w:rsidRPr="003A0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3A0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грн., і може змінюватись при внесенні змін до селищного бюджету</w:t>
      </w:r>
      <w:r w:rsidR="001032DC" w:rsidRPr="003A0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територіальної громади</w:t>
      </w:r>
      <w:r w:rsidRPr="003A0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</w:t>
      </w:r>
    </w:p>
    <w:p w14:paraId="3D29A3CE" w14:textId="77777777" w:rsidR="0025344B" w:rsidRPr="003A0B9C" w:rsidRDefault="0025344B" w:rsidP="00D74D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3A0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Строк реалі</w:t>
      </w:r>
      <w:r w:rsidR="00936635" w:rsidRPr="003A0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зації програми до 31 грудня 2026</w:t>
      </w:r>
      <w:r w:rsidRPr="003A0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оку.</w:t>
      </w:r>
    </w:p>
    <w:p w14:paraId="017DEF61" w14:textId="77777777" w:rsidR="00B226CC" w:rsidRPr="003A0B9C" w:rsidRDefault="00B226CC" w:rsidP="00D74D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7551209" w14:textId="77777777" w:rsidR="00215469" w:rsidRPr="003A0B9C" w:rsidRDefault="00215469" w:rsidP="00D74D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5A1CD24" w14:textId="77777777" w:rsidR="0025344B" w:rsidRPr="003A0B9C" w:rsidRDefault="0025344B" w:rsidP="00B343A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B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V. Напрями діяльності та заходи Програми</w:t>
      </w:r>
    </w:p>
    <w:p w14:paraId="5B47DCA1" w14:textId="77777777" w:rsidR="0025344B" w:rsidRPr="003A0B9C" w:rsidRDefault="0025344B" w:rsidP="00D74D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lastRenderedPageBreak/>
        <w:t>Реалізація Програми буде здійснюватися шляхом виконання заходів, які дадуть змогу забезпечити комплексний благоустрій території громади та сприятливе для життєдіяльності людин</w:t>
      </w:r>
      <w:r w:rsidR="001032DC" w:rsidRPr="003A0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и середовища, а саме:(Додаток </w:t>
      </w:r>
      <w:r w:rsidRPr="003A0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1)</w:t>
      </w:r>
    </w:p>
    <w:p w14:paraId="6EE804BF" w14:textId="77777777" w:rsidR="0025344B" w:rsidRPr="003A0B9C" w:rsidRDefault="002612EA" w:rsidP="002612EA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Утримання площ, скверів в належному стані (полив зелених насаджень);</w:t>
      </w:r>
    </w:p>
    <w:p w14:paraId="560B01AE" w14:textId="77777777" w:rsidR="009F2396" w:rsidRPr="003A0B9C" w:rsidRDefault="002612EA" w:rsidP="002612EA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B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дбання предметів, матеріалів, обладнання та інвентарю;</w:t>
      </w:r>
      <w:r w:rsidR="009F2396" w:rsidRPr="003A0B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7F4C586F" w14:textId="77777777" w:rsidR="00257DC2" w:rsidRPr="003A0B9C" w:rsidRDefault="00257DC2" w:rsidP="00257DC2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B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луговування камер відеоспостереження, які розміщені на території Авангардівської селищної ради</w:t>
      </w:r>
    </w:p>
    <w:p w14:paraId="2EE98D91" w14:textId="77777777" w:rsidR="00B47D60" w:rsidRPr="003A0B9C" w:rsidRDefault="00B47D60" w:rsidP="003A0B9C">
      <w:pPr>
        <w:shd w:val="clear" w:color="auto" w:fill="FFFFFF"/>
        <w:spacing w:after="0" w:line="276" w:lineRule="auto"/>
        <w:ind w:right="225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0E8B53D" w14:textId="77777777" w:rsidR="001032DC" w:rsidRPr="003A0B9C" w:rsidRDefault="001032DC" w:rsidP="001032DC">
      <w:pPr>
        <w:shd w:val="clear" w:color="auto" w:fill="FFFFFF"/>
        <w:spacing w:after="0" w:line="276" w:lineRule="auto"/>
        <w:ind w:left="720" w:right="22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B9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="003A0B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3A0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0B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есурсне забезпечення </w:t>
      </w:r>
      <w:r w:rsidR="004D1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Pr="003A0B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грами</w:t>
      </w:r>
    </w:p>
    <w:p w14:paraId="0A7DBC88" w14:textId="77777777" w:rsidR="001032DC" w:rsidRPr="003A0B9C" w:rsidRDefault="001032DC" w:rsidP="001032DC">
      <w:p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B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яги фінансування на виконання Програми визначені у додатку № 1 до Програми.</w:t>
      </w:r>
    </w:p>
    <w:p w14:paraId="14B658F1" w14:textId="77777777" w:rsidR="0025344B" w:rsidRPr="003A0B9C" w:rsidRDefault="0025344B" w:rsidP="00B343A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B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VI</w:t>
      </w:r>
      <w:r w:rsidR="00D20CDD" w:rsidRPr="003A0B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І</w:t>
      </w:r>
      <w:r w:rsidRPr="003A0B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 Координація та контроль за ходом виконання Програми</w:t>
      </w:r>
    </w:p>
    <w:p w14:paraId="327EDD7C" w14:textId="77777777" w:rsidR="001032DC" w:rsidRPr="003A0B9C" w:rsidRDefault="001032DC" w:rsidP="001032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B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.</w:t>
      </w:r>
    </w:p>
    <w:p w14:paraId="48039FE9" w14:textId="77777777" w:rsidR="001032DC" w:rsidRPr="003A0B9C" w:rsidRDefault="001032DC" w:rsidP="001032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B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ординацію за ходом виконання Програми здійснює Виконавчий комітет Авангардівської селищної ради. </w:t>
      </w:r>
    </w:p>
    <w:p w14:paraId="4E1A7A85" w14:textId="77777777" w:rsidR="001032DC" w:rsidRPr="003A0B9C" w:rsidRDefault="001032DC" w:rsidP="001032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B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я про прийняття Програми, її офіційний текст та хід виконання публікується на офіційному сайті Аван</w:t>
      </w:r>
      <w:r w:rsidR="003A0B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рдівської селищної ради.</w:t>
      </w:r>
    </w:p>
    <w:p w14:paraId="68DB2817" w14:textId="77777777" w:rsidR="001032DC" w:rsidRPr="003A0B9C" w:rsidRDefault="001032DC" w:rsidP="00D74D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A9DEA26" w14:textId="77777777" w:rsidR="003A0B9C" w:rsidRDefault="003A0B9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572C8DF1" w14:textId="77777777" w:rsidR="0025344B" w:rsidRPr="003A0B9C" w:rsidRDefault="0025344B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</w:pPr>
      <w:r w:rsidRPr="003A0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  <w:r w:rsidR="008F53A4" w:rsidRPr="003A0B9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Секретар ради                     </w:t>
      </w:r>
      <w:r w:rsidR="00B343AE" w:rsidRPr="003A0B9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                       </w:t>
      </w:r>
      <w:r w:rsidR="008F53A4" w:rsidRPr="003A0B9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                </w:t>
      </w:r>
      <w:r w:rsidR="003A0B9C" w:rsidRPr="003A0B9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      </w:t>
      </w:r>
      <w:r w:rsidR="008F53A4" w:rsidRPr="003A0B9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Валентина ЩУР</w:t>
      </w:r>
    </w:p>
    <w:p w14:paraId="634E4418" w14:textId="77777777"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14:paraId="4C973BFD" w14:textId="77777777"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14:paraId="60E528A2" w14:textId="77777777"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14:paraId="5254B2E1" w14:textId="77777777"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14:paraId="165F4E63" w14:textId="77777777"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14:paraId="614EEDFA" w14:textId="77777777"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14:paraId="2C0C6AA3" w14:textId="77777777"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14:paraId="7363A862" w14:textId="77777777"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14:paraId="513FA825" w14:textId="77777777"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14:paraId="122266B1" w14:textId="77777777"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14:paraId="4CCA4035" w14:textId="77777777"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14:paraId="060E1C08" w14:textId="77777777"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14:paraId="66560C29" w14:textId="77777777"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14:paraId="0E1D7603" w14:textId="77777777"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14:paraId="1B4500E6" w14:textId="77777777" w:rsidR="00721A93" w:rsidRDefault="00721A93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sectPr w:rsidR="00721A93" w:rsidSect="00CE2CE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14:paraId="414026AF" w14:textId="77777777" w:rsidR="00721A93" w:rsidRPr="00721A93" w:rsidRDefault="00721A93" w:rsidP="00721A93">
      <w:pPr>
        <w:tabs>
          <w:tab w:val="left" w:pos="576"/>
        </w:tabs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Додаток №1</w:t>
      </w:r>
    </w:p>
    <w:p w14:paraId="5518EB14" w14:textId="77777777" w:rsidR="00721A93" w:rsidRPr="00721A93" w:rsidRDefault="00721A93" w:rsidP="00721A93">
      <w:pPr>
        <w:tabs>
          <w:tab w:val="left" w:pos="576"/>
        </w:tabs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   до Програми</w:t>
      </w:r>
    </w:p>
    <w:p w14:paraId="37FF407F" w14:textId="77777777" w:rsidR="00721A93" w:rsidRPr="00721A93" w:rsidRDefault="00721A93" w:rsidP="00721A93">
      <w:pPr>
        <w:tabs>
          <w:tab w:val="left" w:pos="576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565A26FF" w14:textId="77777777" w:rsidR="00721A93" w:rsidRPr="00721A93" w:rsidRDefault="00721A93" w:rsidP="00721A93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21A9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Напрями діяльності</w:t>
      </w:r>
      <w:r w:rsidRPr="00721A93">
        <w:rPr>
          <w:rFonts w:ascii="Calibri" w:eastAsia="Calibri" w:hAnsi="Calibri" w:cs="Times New Roman"/>
          <w:b/>
          <w:bCs/>
          <w:sz w:val="28"/>
          <w:szCs w:val="28"/>
          <w:lang w:val="uk-UA"/>
        </w:rPr>
        <w:t xml:space="preserve"> та</w:t>
      </w:r>
      <w:r w:rsidRPr="00721A9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заходи </w:t>
      </w:r>
      <w:r w:rsidRPr="00721A9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грами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«Комфортна громада</w:t>
      </w:r>
      <w:r w:rsidRPr="00721A93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  Аванг</w:t>
      </w:r>
      <w:r w:rsidR="00D20CD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рдівської селищної ради на 202</w:t>
      </w:r>
      <w:r w:rsidR="00936635">
        <w:rPr>
          <w:rFonts w:ascii="Times New Roman" w:eastAsia="Calibri" w:hAnsi="Times New Roman" w:cs="Times New Roman"/>
          <w:b/>
          <w:sz w:val="28"/>
          <w:szCs w:val="28"/>
          <w:lang w:val="uk-UA"/>
        </w:rPr>
        <w:t>6</w:t>
      </w:r>
      <w:r w:rsidRPr="00721A9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ік</w:t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 xml:space="preserve">                                                              </w:t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</w:p>
    <w:tbl>
      <w:tblPr>
        <w:tblW w:w="15549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56"/>
        <w:gridCol w:w="3996"/>
        <w:gridCol w:w="1097"/>
        <w:gridCol w:w="1540"/>
        <w:gridCol w:w="1606"/>
        <w:gridCol w:w="1554"/>
        <w:gridCol w:w="1417"/>
        <w:gridCol w:w="1559"/>
        <w:gridCol w:w="2224"/>
      </w:tblGrid>
      <w:tr w:rsidR="00721A93" w:rsidRPr="00721A93" w14:paraId="5A14BF8B" w14:textId="77777777" w:rsidTr="005C42E3">
        <w:trPr>
          <w:trHeight w:val="540"/>
          <w:tblHeader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DCD3" w14:textId="77777777"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82D6" w14:textId="77777777"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3312" w14:textId="77777777"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FF86" w14:textId="77777777"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842F" w14:textId="77777777"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C402" w14:textId="77777777"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рієнтовні обсяги фінансування (вартість),</w:t>
            </w:r>
          </w:p>
          <w:p w14:paraId="6BEB5EC2" w14:textId="77777777"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F372E" w14:textId="77777777"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721A93" w:rsidRPr="00721A93" w14:paraId="34E78CA2" w14:textId="77777777" w:rsidTr="005C42E3">
        <w:trPr>
          <w:trHeight w:val="300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1D8C" w14:textId="77777777"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6CD6" w14:textId="77777777"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1393" w14:textId="77777777"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D355" w14:textId="77777777"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310F" w14:textId="77777777"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C360" w14:textId="77777777"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BF2D1" w14:textId="77777777"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F3DED" w14:textId="77777777"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F75C2D" w:rsidRPr="00721A93" w14:paraId="266DDFBE" w14:textId="77777777" w:rsidTr="005C42E3">
        <w:trPr>
          <w:trHeight w:val="300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ED08" w14:textId="77777777" w:rsidR="00F75C2D" w:rsidRPr="00721A93" w:rsidRDefault="00F75C2D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1F00" w14:textId="77777777" w:rsidR="00F75C2D" w:rsidRPr="00721A93" w:rsidRDefault="00F75C2D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2DB3" w14:textId="77777777" w:rsidR="00F75C2D" w:rsidRPr="00721A93" w:rsidRDefault="00F75C2D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F8AE" w14:textId="77777777" w:rsidR="00F75C2D" w:rsidRPr="00721A93" w:rsidRDefault="00F75C2D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FE16" w14:textId="77777777" w:rsidR="00F75C2D" w:rsidRPr="00721A93" w:rsidRDefault="00F75C2D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416C" w14:textId="77777777" w:rsidR="00F75C2D" w:rsidRPr="00721A93" w:rsidRDefault="00F75C2D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A540" w14:textId="77777777" w:rsidR="00F75C2D" w:rsidRPr="00721A93" w:rsidRDefault="00936635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2026</w:t>
            </w:r>
            <w:r w:rsidR="00F75C2D"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559FF" w14:textId="77777777" w:rsidR="00F75C2D" w:rsidRPr="00721A93" w:rsidRDefault="00F75C2D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КТКВКМБ </w:t>
            </w: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6BFF" w14:textId="77777777" w:rsidR="00F75C2D" w:rsidRPr="00721A93" w:rsidRDefault="00F75C2D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F75C2D" w:rsidRPr="00721A93" w14:paraId="3569AA09" w14:textId="77777777" w:rsidTr="005C42E3">
        <w:trPr>
          <w:trHeight w:val="128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4826" w14:textId="77777777" w:rsidR="00F75C2D" w:rsidRPr="00721A93" w:rsidRDefault="00F75C2D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C8A0" w14:textId="77777777" w:rsidR="00F75C2D" w:rsidRPr="009C1EBB" w:rsidRDefault="009C1EBB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C1E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идбання предметів, матеріалів, обладнання та інвентарю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6E67" w14:textId="77777777" w:rsidR="00F75C2D" w:rsidRPr="009C1EBB" w:rsidRDefault="00936635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6</w:t>
            </w:r>
            <w:r w:rsidR="00F75C2D" w:rsidRPr="009C1E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3BCF" w14:textId="77777777" w:rsidR="00F75C2D" w:rsidRPr="009C1EBB" w:rsidRDefault="00F75C2D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C1E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5E9A" w14:textId="77777777" w:rsidR="00F75C2D" w:rsidRPr="009C1EBB" w:rsidRDefault="00F75C2D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C1E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6A7EEAB9" w14:textId="77777777" w:rsidR="00F75C2D" w:rsidRPr="009C1EBB" w:rsidRDefault="00F75C2D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C1E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F9E90" w14:textId="77777777" w:rsidR="00F75C2D" w:rsidRPr="009C1EBB" w:rsidRDefault="00936635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  <w:r w:rsidR="009C1EBB" w:rsidRPr="009C1E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2CE9B" w14:textId="77777777" w:rsidR="00F75C2D" w:rsidRPr="009C1EBB" w:rsidRDefault="00936635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  <w:r w:rsidR="009C1EBB" w:rsidRPr="009C1E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CF769" w14:textId="77777777" w:rsidR="00F75C2D" w:rsidRPr="009C1EBB" w:rsidRDefault="00F75C2D" w:rsidP="00280607">
            <w:pPr>
              <w:ind w:left="34" w:right="-10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385C4E96" w14:textId="77777777" w:rsidR="00F75C2D" w:rsidRPr="009C1EBB" w:rsidRDefault="00F75C2D" w:rsidP="00280607">
            <w:pPr>
              <w:ind w:left="34" w:right="-10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C1E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6030</w:t>
            </w:r>
          </w:p>
          <w:p w14:paraId="483FA95B" w14:textId="77777777" w:rsidR="00F75C2D" w:rsidRPr="009C1EBB" w:rsidRDefault="009C1EBB" w:rsidP="00280607">
            <w:pPr>
              <w:ind w:left="34" w:right="-10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C1E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(КЕКВ 22</w:t>
            </w:r>
            <w:r w:rsidR="00F75C2D" w:rsidRPr="009C1E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10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F23B" w14:textId="77777777" w:rsidR="00F75C2D" w:rsidRPr="009C1EBB" w:rsidRDefault="00F75C2D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C1E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абезпечення матеріально-технічною базою для реалізації заходів програми</w:t>
            </w:r>
          </w:p>
        </w:tc>
      </w:tr>
      <w:tr w:rsidR="00F75C2D" w:rsidRPr="00721A93" w14:paraId="4C4BDE0D" w14:textId="77777777" w:rsidTr="005C42E3">
        <w:trPr>
          <w:trHeight w:val="115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E4A0" w14:textId="77777777" w:rsidR="00F75C2D" w:rsidRPr="00721A93" w:rsidRDefault="00F75C2D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A14B" w14:textId="77777777" w:rsidR="00F75C2D" w:rsidRPr="00721A93" w:rsidRDefault="00F75C2D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тримання площ, скверів в належному стані (полив зелених насаджень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ABEA" w14:textId="77777777" w:rsidR="00F75C2D" w:rsidRPr="00721A93" w:rsidRDefault="00936635" w:rsidP="002612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6</w:t>
            </w:r>
            <w:r w:rsidR="00F75C2D"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F889" w14:textId="77777777" w:rsidR="00F75C2D" w:rsidRPr="00721A93" w:rsidRDefault="00F75C2D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D9960" w14:textId="77777777" w:rsidR="00F75C2D" w:rsidRPr="00721A93" w:rsidRDefault="00F75C2D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5BA1F095" w14:textId="77777777" w:rsidR="00F75C2D" w:rsidRPr="00721A93" w:rsidRDefault="00F75C2D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775DE" w14:textId="77777777" w:rsidR="00F75C2D" w:rsidRPr="00721A93" w:rsidRDefault="00936635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147 </w:t>
            </w:r>
            <w:r w:rsidR="009C1E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1BB83" w14:textId="77777777" w:rsidR="00F75C2D" w:rsidRPr="00721A93" w:rsidRDefault="00936635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147</w:t>
            </w:r>
            <w:r w:rsidR="009C1E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35FCA" w14:textId="77777777" w:rsidR="00F75C2D" w:rsidRDefault="00F75C2D" w:rsidP="00280607">
            <w:pPr>
              <w:ind w:left="34" w:right="-10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700EA1FF" w14:textId="77777777" w:rsidR="00F75C2D" w:rsidRDefault="00F75C2D" w:rsidP="00280607">
            <w:pPr>
              <w:ind w:left="34" w:right="-10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6030</w:t>
            </w:r>
          </w:p>
          <w:p w14:paraId="7C6996C3" w14:textId="77777777" w:rsidR="00F75C2D" w:rsidRPr="00721A93" w:rsidRDefault="00F75C2D" w:rsidP="00280607">
            <w:pPr>
              <w:ind w:left="34" w:right="-10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(КЕКВ 2272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C307" w14:textId="77777777" w:rsidR="00F75C2D" w:rsidRPr="00721A93" w:rsidRDefault="00F75C2D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Утриманн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зелено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ериторії в належному стані</w:t>
            </w:r>
          </w:p>
        </w:tc>
      </w:tr>
      <w:tr w:rsidR="00F75C2D" w:rsidRPr="0048230E" w14:paraId="35FE44B9" w14:textId="77777777" w:rsidTr="005C42E3">
        <w:trPr>
          <w:trHeight w:val="11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71F7" w14:textId="77777777" w:rsidR="00F75C2D" w:rsidRDefault="009C1EBB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D105" w14:textId="77777777" w:rsidR="00F75C2D" w:rsidRDefault="00F75C2D" w:rsidP="004823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3BA180D0" w14:textId="77777777" w:rsidR="00F75C2D" w:rsidRPr="0048230E" w:rsidRDefault="00F75C2D" w:rsidP="004823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Обслуговування камер відеоспостереження, які розміщені на території Авангардівської селищної ради</w:t>
            </w:r>
          </w:p>
          <w:p w14:paraId="3DD776CA" w14:textId="77777777" w:rsidR="00F75C2D" w:rsidRDefault="00F75C2D" w:rsidP="004823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0B50" w14:textId="77777777" w:rsidR="00F75C2D" w:rsidRDefault="00936635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6</w:t>
            </w:r>
            <w:r w:rsidR="00F75C2D"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AD12" w14:textId="77777777" w:rsidR="00F75C2D" w:rsidRPr="00721A93" w:rsidRDefault="00F75C2D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F3713" w14:textId="77777777" w:rsidR="00F75C2D" w:rsidRPr="00721A93" w:rsidRDefault="00F75C2D" w:rsidP="0048230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4FD09BD5" w14:textId="77777777" w:rsidR="00F75C2D" w:rsidRPr="00721A93" w:rsidRDefault="00F75C2D" w:rsidP="0048230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7229B" w14:textId="77777777" w:rsidR="00F75C2D" w:rsidRDefault="009C1EBB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7612F" w14:textId="77777777" w:rsidR="00F75C2D" w:rsidRDefault="009C1EBB" w:rsidP="0021546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82FD9" w14:textId="77777777" w:rsidR="00F75C2D" w:rsidRDefault="00F75C2D" w:rsidP="00280607">
            <w:pPr>
              <w:ind w:left="34" w:right="-10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6030</w:t>
            </w:r>
          </w:p>
          <w:p w14:paraId="763087B2" w14:textId="77777777" w:rsidR="00F75C2D" w:rsidRPr="00721A93" w:rsidRDefault="00F75C2D" w:rsidP="00280607">
            <w:pPr>
              <w:ind w:left="34" w:right="-10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(КЕКВ 2240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BF36" w14:textId="77777777" w:rsidR="00F75C2D" w:rsidRPr="00721A93" w:rsidRDefault="00F75C2D" w:rsidP="00B83A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Утримання системи відеоспостереження територіальної громади в належному стані </w:t>
            </w:r>
          </w:p>
        </w:tc>
      </w:tr>
      <w:tr w:rsidR="00F75C2D" w:rsidRPr="00721A93" w14:paraId="68542D45" w14:textId="77777777" w:rsidTr="005C42E3">
        <w:trPr>
          <w:trHeight w:val="102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3955" w14:textId="77777777" w:rsidR="00F75C2D" w:rsidRPr="00721A93" w:rsidRDefault="00F75C2D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60B2" w14:textId="77777777" w:rsidR="00F75C2D" w:rsidRPr="00721A93" w:rsidRDefault="00F75C2D" w:rsidP="00721A93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7F60" w14:textId="77777777" w:rsidR="00F75C2D" w:rsidRPr="00721A93" w:rsidRDefault="00F75C2D" w:rsidP="00721A93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lang w:val="uk-UA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8999" w14:textId="77777777" w:rsidR="00F75C2D" w:rsidRPr="00721A93" w:rsidRDefault="00F75C2D" w:rsidP="00721A93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lang w:val="uk-UA"/>
              </w:rPr>
              <w:t>Х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F9902" w14:textId="77777777" w:rsidR="00F75C2D" w:rsidRPr="00721A93" w:rsidRDefault="00F75C2D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lang w:val="uk-UA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DC72E" w14:textId="77777777" w:rsidR="00F75C2D" w:rsidRPr="00721A93" w:rsidRDefault="00936635" w:rsidP="000E600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747</w:t>
            </w:r>
            <w:r w:rsidR="009C1EBB">
              <w:rPr>
                <w:rFonts w:ascii="Times New Roman" w:eastAsia="Calibri" w:hAnsi="Times New Roman" w:cs="Times New Roman"/>
                <w:b/>
                <w:bCs/>
                <w:lang w:val="uk-UA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74E" w14:textId="77777777" w:rsidR="00F75C2D" w:rsidRPr="00721A93" w:rsidRDefault="00936635" w:rsidP="000E600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747</w:t>
            </w:r>
            <w:r w:rsidR="009C1EBB">
              <w:rPr>
                <w:rFonts w:ascii="Times New Roman" w:eastAsia="Calibri" w:hAnsi="Times New Roman" w:cs="Times New Roman"/>
                <w:b/>
                <w:bCs/>
                <w:lang w:val="uk-UA"/>
              </w:rPr>
              <w:t> 000,00</w:t>
            </w:r>
            <w:r w:rsidR="00F75C2D" w:rsidRPr="00721A93"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7FBC6" w14:textId="77777777" w:rsidR="00F75C2D" w:rsidRPr="00721A93" w:rsidRDefault="00F75C2D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BCDD" w14:textId="77777777" w:rsidR="00F75C2D" w:rsidRPr="00721A93" w:rsidRDefault="00F75C2D" w:rsidP="00721A93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lang w:val="uk-UA"/>
              </w:rPr>
              <w:t>Х</w:t>
            </w:r>
          </w:p>
        </w:tc>
      </w:tr>
    </w:tbl>
    <w:p w14:paraId="005998BF" w14:textId="77777777" w:rsidR="00721A93" w:rsidRDefault="00721A93" w:rsidP="00721A93">
      <w:pPr>
        <w:tabs>
          <w:tab w:val="left" w:pos="576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845815A" w14:textId="77777777" w:rsidR="00344D99" w:rsidRDefault="00344D99" w:rsidP="00721A93">
      <w:pPr>
        <w:tabs>
          <w:tab w:val="left" w:pos="576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6D800261" w14:textId="77777777" w:rsidR="00344D99" w:rsidRPr="00721A93" w:rsidRDefault="00344D99" w:rsidP="00721A93">
      <w:pPr>
        <w:tabs>
          <w:tab w:val="left" w:pos="576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62E843A7" w14:textId="77777777" w:rsidR="00721A93" w:rsidRPr="003A0B9C" w:rsidRDefault="00721A93" w:rsidP="003A0B9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3A0B9C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екретар ради                                                                         Валентина ЩУР</w:t>
      </w:r>
    </w:p>
    <w:p w14:paraId="03785B7A" w14:textId="77777777" w:rsidR="00721A93" w:rsidRPr="00721A93" w:rsidRDefault="00721A93" w:rsidP="00721A9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3B5A09D3" w14:textId="77777777" w:rsidR="001032DC" w:rsidRPr="00214A5F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sectPr w:rsidR="001032DC" w:rsidRPr="00214A5F" w:rsidSect="00280607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4978"/>
    <w:multiLevelType w:val="hybridMultilevel"/>
    <w:tmpl w:val="9A8A3356"/>
    <w:lvl w:ilvl="0" w:tplc="775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E1E7D"/>
    <w:multiLevelType w:val="hybridMultilevel"/>
    <w:tmpl w:val="A8CAF5EC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C479DC"/>
    <w:multiLevelType w:val="multilevel"/>
    <w:tmpl w:val="A41C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D414F9"/>
    <w:multiLevelType w:val="multilevel"/>
    <w:tmpl w:val="B560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0F40AF"/>
    <w:multiLevelType w:val="hybridMultilevel"/>
    <w:tmpl w:val="9296290A"/>
    <w:lvl w:ilvl="0" w:tplc="D86E89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402EE"/>
    <w:multiLevelType w:val="hybridMultilevel"/>
    <w:tmpl w:val="6C1CEEF8"/>
    <w:lvl w:ilvl="0" w:tplc="D3587516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D50C0C"/>
    <w:multiLevelType w:val="hybridMultilevel"/>
    <w:tmpl w:val="C32A965A"/>
    <w:lvl w:ilvl="0" w:tplc="3A2E713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FA9593B"/>
    <w:multiLevelType w:val="hybridMultilevel"/>
    <w:tmpl w:val="0210587A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79308166">
    <w:abstractNumId w:val="2"/>
  </w:num>
  <w:num w:numId="2" w16cid:durableId="218252749">
    <w:abstractNumId w:val="1"/>
  </w:num>
  <w:num w:numId="3" w16cid:durableId="1194801616">
    <w:abstractNumId w:val="7"/>
  </w:num>
  <w:num w:numId="4" w16cid:durableId="506671370">
    <w:abstractNumId w:val="0"/>
  </w:num>
  <w:num w:numId="5" w16cid:durableId="698512457">
    <w:abstractNumId w:val="3"/>
  </w:num>
  <w:num w:numId="6" w16cid:durableId="967394737">
    <w:abstractNumId w:val="4"/>
  </w:num>
  <w:num w:numId="7" w16cid:durableId="1241284220">
    <w:abstractNumId w:val="6"/>
  </w:num>
  <w:num w:numId="8" w16cid:durableId="16536329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31B"/>
    <w:rsid w:val="000048EA"/>
    <w:rsid w:val="0005088F"/>
    <w:rsid w:val="000A5DA2"/>
    <w:rsid w:val="000D614A"/>
    <w:rsid w:val="000E2984"/>
    <w:rsid w:val="000E6006"/>
    <w:rsid w:val="001032DC"/>
    <w:rsid w:val="00121076"/>
    <w:rsid w:val="001277B6"/>
    <w:rsid w:val="001C0B9E"/>
    <w:rsid w:val="001C2CD1"/>
    <w:rsid w:val="00214A5F"/>
    <w:rsid w:val="00215469"/>
    <w:rsid w:val="00233F74"/>
    <w:rsid w:val="00242EC9"/>
    <w:rsid w:val="002466DF"/>
    <w:rsid w:val="00246E4C"/>
    <w:rsid w:val="0025344B"/>
    <w:rsid w:val="00257DC2"/>
    <w:rsid w:val="002612EA"/>
    <w:rsid w:val="00280607"/>
    <w:rsid w:val="002F46C4"/>
    <w:rsid w:val="00305559"/>
    <w:rsid w:val="0032080B"/>
    <w:rsid w:val="003235E9"/>
    <w:rsid w:val="003333ED"/>
    <w:rsid w:val="00344D99"/>
    <w:rsid w:val="00357B98"/>
    <w:rsid w:val="003708BC"/>
    <w:rsid w:val="003735E4"/>
    <w:rsid w:val="003A0B9C"/>
    <w:rsid w:val="003D436A"/>
    <w:rsid w:val="003E23AF"/>
    <w:rsid w:val="0045431B"/>
    <w:rsid w:val="004753B4"/>
    <w:rsid w:val="0048063D"/>
    <w:rsid w:val="0048230E"/>
    <w:rsid w:val="004B372F"/>
    <w:rsid w:val="004D1420"/>
    <w:rsid w:val="004D47FB"/>
    <w:rsid w:val="004F4800"/>
    <w:rsid w:val="005229D0"/>
    <w:rsid w:val="00532675"/>
    <w:rsid w:val="00540024"/>
    <w:rsid w:val="00570F98"/>
    <w:rsid w:val="00592BFF"/>
    <w:rsid w:val="005C1082"/>
    <w:rsid w:val="005C42E3"/>
    <w:rsid w:val="005E4DF0"/>
    <w:rsid w:val="00654A5C"/>
    <w:rsid w:val="00694D95"/>
    <w:rsid w:val="0069712B"/>
    <w:rsid w:val="006D4EAA"/>
    <w:rsid w:val="006F3418"/>
    <w:rsid w:val="00721A93"/>
    <w:rsid w:val="00725C8E"/>
    <w:rsid w:val="007422EF"/>
    <w:rsid w:val="007649EF"/>
    <w:rsid w:val="007A1F20"/>
    <w:rsid w:val="007A2F13"/>
    <w:rsid w:val="007C505C"/>
    <w:rsid w:val="007E02C5"/>
    <w:rsid w:val="007F5EBB"/>
    <w:rsid w:val="00822A23"/>
    <w:rsid w:val="0082542C"/>
    <w:rsid w:val="008443A9"/>
    <w:rsid w:val="00844407"/>
    <w:rsid w:val="00854279"/>
    <w:rsid w:val="008968A1"/>
    <w:rsid w:val="008D70FA"/>
    <w:rsid w:val="008F53A4"/>
    <w:rsid w:val="0093480A"/>
    <w:rsid w:val="00936635"/>
    <w:rsid w:val="00942931"/>
    <w:rsid w:val="009737FB"/>
    <w:rsid w:val="009C1EBB"/>
    <w:rsid w:val="009F2396"/>
    <w:rsid w:val="00A20D84"/>
    <w:rsid w:val="00A31E39"/>
    <w:rsid w:val="00A55080"/>
    <w:rsid w:val="00A73F62"/>
    <w:rsid w:val="00A8535A"/>
    <w:rsid w:val="00B226CC"/>
    <w:rsid w:val="00B343AE"/>
    <w:rsid w:val="00B47D60"/>
    <w:rsid w:val="00B72BD9"/>
    <w:rsid w:val="00B7555F"/>
    <w:rsid w:val="00B83AEB"/>
    <w:rsid w:val="00B85E3E"/>
    <w:rsid w:val="00B94A0F"/>
    <w:rsid w:val="00BB710F"/>
    <w:rsid w:val="00BC1F5A"/>
    <w:rsid w:val="00C3585B"/>
    <w:rsid w:val="00C43A8D"/>
    <w:rsid w:val="00C85CB7"/>
    <w:rsid w:val="00CB7378"/>
    <w:rsid w:val="00CC66DF"/>
    <w:rsid w:val="00CE2CED"/>
    <w:rsid w:val="00CF054C"/>
    <w:rsid w:val="00D20CDD"/>
    <w:rsid w:val="00D74D5E"/>
    <w:rsid w:val="00DD03F0"/>
    <w:rsid w:val="00E04A19"/>
    <w:rsid w:val="00E1733B"/>
    <w:rsid w:val="00E302F2"/>
    <w:rsid w:val="00EA2C0B"/>
    <w:rsid w:val="00EC79EC"/>
    <w:rsid w:val="00EE6F5C"/>
    <w:rsid w:val="00F4409E"/>
    <w:rsid w:val="00F7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44372"/>
  <w15:chartTrackingRefBased/>
  <w15:docId w15:val="{F3730C0D-2AD5-4C2F-9BF4-44F4F5AF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72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721A93"/>
    <w:rPr>
      <w:i/>
      <w:iCs/>
    </w:rPr>
  </w:style>
  <w:style w:type="paragraph" w:customStyle="1" w:styleId="rtecenter">
    <w:name w:val="rtecenter"/>
    <w:basedOn w:val="a"/>
    <w:rsid w:val="0072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1A93"/>
    <w:rPr>
      <w:b/>
      <w:bCs/>
    </w:rPr>
  </w:style>
  <w:style w:type="paragraph" w:customStyle="1" w:styleId="rtejustify">
    <w:name w:val="rtejustify"/>
    <w:basedOn w:val="a"/>
    <w:rsid w:val="0072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72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uiPriority w:val="99"/>
    <w:unhideWhenUsed/>
    <w:rsid w:val="00721A93"/>
    <w:rPr>
      <w:color w:val="0563C1"/>
      <w:u w:val="single"/>
    </w:rPr>
  </w:style>
  <w:style w:type="paragraph" w:styleId="a6">
    <w:name w:val="List Paragraph"/>
    <w:basedOn w:val="a"/>
    <w:uiPriority w:val="99"/>
    <w:qFormat/>
    <w:rsid w:val="00721A93"/>
    <w:pPr>
      <w:spacing w:after="200" w:line="276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21A93"/>
  </w:style>
  <w:style w:type="paragraph" w:customStyle="1" w:styleId="10">
    <w:name w:val="Текст выноски1"/>
    <w:basedOn w:val="a"/>
    <w:next w:val="a7"/>
    <w:link w:val="a8"/>
    <w:uiPriority w:val="99"/>
    <w:semiHidden/>
    <w:unhideWhenUsed/>
    <w:rsid w:val="00721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10"/>
    <w:uiPriority w:val="99"/>
    <w:semiHidden/>
    <w:rsid w:val="00721A9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721A93"/>
    <w:rPr>
      <w:color w:val="0563C1" w:themeColor="hyperlink"/>
      <w:u w:val="single"/>
    </w:rPr>
  </w:style>
  <w:style w:type="paragraph" w:styleId="a7">
    <w:name w:val="Balloon Text"/>
    <w:basedOn w:val="a"/>
    <w:link w:val="11"/>
    <w:uiPriority w:val="99"/>
    <w:semiHidden/>
    <w:unhideWhenUsed/>
    <w:rsid w:val="00721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link w:val="a7"/>
    <w:uiPriority w:val="99"/>
    <w:semiHidden/>
    <w:rsid w:val="00721A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A1040-AAE9-453F-B51A-718A0E55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ур Грентри</cp:lastModifiedBy>
  <cp:revision>4</cp:revision>
  <cp:lastPrinted>2024-06-25T11:44:00Z</cp:lastPrinted>
  <dcterms:created xsi:type="dcterms:W3CDTF">2025-12-16T13:17:00Z</dcterms:created>
  <dcterms:modified xsi:type="dcterms:W3CDTF">2025-12-23T08:18:00Z</dcterms:modified>
</cp:coreProperties>
</file>